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BB21" w14:textId="1B38ED48" w:rsidR="00BD4787" w:rsidRPr="00BD4787" w:rsidRDefault="00BD4787" w:rsidP="00BD4787">
      <w:pPr>
        <w:pStyle w:val="Corpodetexto"/>
        <w:jc w:val="both"/>
        <w:rPr>
          <w:sz w:val="32"/>
          <w:szCs w:val="32"/>
        </w:rPr>
      </w:pPr>
      <w:r w:rsidRPr="00BD4787">
        <w:rPr>
          <w:sz w:val="32"/>
          <w:szCs w:val="32"/>
        </w:rPr>
        <w:t xml:space="preserve">O TÍTULO DO TRABALHO COMPLETO DO </w:t>
      </w:r>
      <w:r w:rsidR="00743FCF">
        <w:rPr>
          <w:sz w:val="32"/>
          <w:szCs w:val="32"/>
        </w:rPr>
        <w:t>II</w:t>
      </w:r>
      <w:r w:rsidR="00CF376E">
        <w:rPr>
          <w:sz w:val="32"/>
          <w:szCs w:val="32"/>
        </w:rPr>
        <w:t>I</w:t>
      </w:r>
      <w:r w:rsidRPr="00BD4787">
        <w:rPr>
          <w:sz w:val="32"/>
          <w:szCs w:val="32"/>
        </w:rPr>
        <w:t xml:space="preserve"> CONGRESSO BRASILEIRO DE </w:t>
      </w:r>
      <w:r w:rsidR="00F743C0">
        <w:rPr>
          <w:sz w:val="32"/>
          <w:szCs w:val="32"/>
        </w:rPr>
        <w:t>FLUIDOD</w:t>
      </w:r>
      <w:r w:rsidR="00CF376E">
        <w:rPr>
          <w:sz w:val="32"/>
          <w:szCs w:val="32"/>
        </w:rPr>
        <w:t>I</w:t>
      </w:r>
      <w:r w:rsidR="00F743C0">
        <w:rPr>
          <w:sz w:val="32"/>
          <w:szCs w:val="32"/>
        </w:rPr>
        <w:t>N</w:t>
      </w:r>
      <w:r w:rsidR="00CF376E">
        <w:rPr>
          <w:sz w:val="32"/>
          <w:szCs w:val="32"/>
        </w:rPr>
        <w:t>ÂMICA COMPUTACIONAL</w:t>
      </w:r>
      <w:r w:rsidRPr="00BD4787">
        <w:rPr>
          <w:sz w:val="32"/>
          <w:szCs w:val="32"/>
        </w:rPr>
        <w:t xml:space="preserve"> DEVERÁ SER EM FONTE TIMES NEW ROMAN 16, NEGRITO, JUSTIFICADO, ESPAÇO SIMPLES</w:t>
      </w:r>
    </w:p>
    <w:p w14:paraId="7467B5CE" w14:textId="77777777" w:rsidR="00BC2EBD" w:rsidRDefault="00BD4787" w:rsidP="00106D28">
      <w:pPr>
        <w:tabs>
          <w:tab w:val="left" w:pos="8505"/>
        </w:tabs>
        <w:jc w:val="right"/>
        <w:rPr>
          <w:i/>
          <w:iCs/>
        </w:rPr>
      </w:pPr>
      <w:r w:rsidRPr="00BD4787">
        <w:rPr>
          <w:i/>
          <w:iCs/>
        </w:rPr>
        <w:t>(</w:t>
      </w:r>
      <w:r w:rsidR="00106D28">
        <w:rPr>
          <w:i/>
          <w:iCs/>
        </w:rPr>
        <w:t>um</w:t>
      </w:r>
      <w:r w:rsidRPr="00BD4787">
        <w:rPr>
          <w:i/>
          <w:iCs/>
        </w:rPr>
        <w:t xml:space="preserve"> espaço)</w:t>
      </w:r>
    </w:p>
    <w:p w14:paraId="49B6915A" w14:textId="77777777" w:rsidR="00106D28" w:rsidRDefault="00106D28" w:rsidP="00106D28">
      <w:pPr>
        <w:tabs>
          <w:tab w:val="left" w:pos="8505"/>
        </w:tabs>
        <w:jc w:val="right"/>
        <w:rPr>
          <w:i/>
          <w:iCs/>
        </w:rPr>
      </w:pPr>
      <w:r w:rsidRPr="00BD4787">
        <w:rPr>
          <w:i/>
          <w:iCs/>
        </w:rPr>
        <w:t>(</w:t>
      </w:r>
      <w:r>
        <w:rPr>
          <w:i/>
          <w:iCs/>
        </w:rPr>
        <w:t>um</w:t>
      </w:r>
      <w:r w:rsidRPr="00BD4787">
        <w:rPr>
          <w:i/>
          <w:iCs/>
        </w:rPr>
        <w:t xml:space="preserve"> espaço)</w:t>
      </w:r>
    </w:p>
    <w:p w14:paraId="7BF30AB9" w14:textId="77777777" w:rsidR="00BC2EBD" w:rsidRPr="008334AD" w:rsidRDefault="00E03260" w:rsidP="00BD4787">
      <w:pPr>
        <w:tabs>
          <w:tab w:val="left" w:pos="8505"/>
        </w:tabs>
        <w:jc w:val="center"/>
      </w:pPr>
      <w:r>
        <w:t>A</w:t>
      </w:r>
      <w:r w:rsidR="003327E9">
        <w:t xml:space="preserve">. </w:t>
      </w:r>
      <w:r>
        <w:t>B</w:t>
      </w:r>
      <w:r w:rsidR="003327E9">
        <w:t>.</w:t>
      </w:r>
      <w:r>
        <w:t xml:space="preserve"> C.</w:t>
      </w:r>
      <w:r w:rsidR="003327E9">
        <w:t xml:space="preserve"> </w:t>
      </w:r>
      <w:r>
        <w:t>DARIO</w:t>
      </w:r>
      <w:r w:rsidR="00BC2EBD">
        <w:rPr>
          <w:vertAlign w:val="superscript"/>
        </w:rPr>
        <w:t>1</w:t>
      </w:r>
      <w:r w:rsidR="00BC2EBD">
        <w:t xml:space="preserve">, </w:t>
      </w:r>
      <w:r>
        <w:t>E</w:t>
      </w:r>
      <w:r w:rsidR="00BC2EBD">
        <w:t>.</w:t>
      </w:r>
      <w:r>
        <w:t xml:space="preserve"> F</w:t>
      </w:r>
      <w:r w:rsidR="00BC2EBD">
        <w:t xml:space="preserve">. </w:t>
      </w:r>
      <w:r>
        <w:t>da GUIA</w:t>
      </w:r>
      <w:r w:rsidR="00BC2EBD">
        <w:rPr>
          <w:vertAlign w:val="superscript"/>
        </w:rPr>
        <w:t>2</w:t>
      </w:r>
      <w:r w:rsidR="000C122F">
        <w:t xml:space="preserve"> e </w:t>
      </w:r>
      <w:r>
        <w:t>G</w:t>
      </w:r>
      <w:r w:rsidR="003327E9">
        <w:t>.</w:t>
      </w:r>
      <w:r>
        <w:t xml:space="preserve"> H. </w:t>
      </w:r>
      <w:r w:rsidR="0004721A">
        <w:t>INFORMA</w:t>
      </w:r>
      <w:r w:rsidR="00887BA4">
        <w:t xml:space="preserve"> Jr</w:t>
      </w:r>
      <w:r w:rsidR="000C122F">
        <w:rPr>
          <w:vertAlign w:val="superscript"/>
        </w:rPr>
        <w:t>3</w:t>
      </w:r>
      <w:r w:rsidR="008334AD">
        <w:t xml:space="preserve"> (Times New Roman 12)</w:t>
      </w:r>
    </w:p>
    <w:p w14:paraId="35EF6407" w14:textId="77777777" w:rsidR="00BC2EBD" w:rsidRPr="00BD4787" w:rsidRDefault="00BD4787" w:rsidP="00BD4787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3BDD2E18" w14:textId="77777777" w:rsidR="005B72EA" w:rsidRPr="007E311A" w:rsidRDefault="00BC2EBD" w:rsidP="008542FB">
      <w:pPr>
        <w:jc w:val="center"/>
      </w:pPr>
      <w:r w:rsidRPr="007E311A">
        <w:rPr>
          <w:vertAlign w:val="superscript"/>
        </w:rPr>
        <w:t>1</w:t>
      </w:r>
      <w:r w:rsidR="005B72EA" w:rsidRPr="007E311A">
        <w:t xml:space="preserve"> </w:t>
      </w:r>
      <w:r w:rsidR="00FD5B99" w:rsidRPr="007E311A">
        <w:t>Universidade Estadual de Campinas, Faculdade de Engenharia Química</w:t>
      </w:r>
    </w:p>
    <w:p w14:paraId="2F3E287C" w14:textId="77777777" w:rsidR="00BC2EBD" w:rsidRPr="007E311A" w:rsidRDefault="005B72EA" w:rsidP="008334AD">
      <w:pPr>
        <w:jc w:val="center"/>
      </w:pPr>
      <w:r w:rsidRPr="007E311A">
        <w:rPr>
          <w:vertAlign w:val="superscript"/>
        </w:rPr>
        <w:t>2</w:t>
      </w:r>
      <w:r w:rsidR="008500B9" w:rsidRPr="007E311A">
        <w:t xml:space="preserve"> </w:t>
      </w:r>
      <w:r w:rsidR="00FD5B99" w:rsidRPr="007E311A">
        <w:t>Universidade Federal de Campina Grande, Departamento de Engenharia de Materiais</w:t>
      </w:r>
    </w:p>
    <w:p w14:paraId="7EA3E7BF" w14:textId="77777777" w:rsidR="000C122F" w:rsidRDefault="000C122F" w:rsidP="008334AD">
      <w:pPr>
        <w:jc w:val="center"/>
      </w:pPr>
      <w:r w:rsidRPr="007E311A">
        <w:rPr>
          <w:vertAlign w:val="superscript"/>
        </w:rPr>
        <w:t>3</w:t>
      </w:r>
      <w:r w:rsidRPr="007E311A">
        <w:t xml:space="preserve"> </w:t>
      </w:r>
      <w:r w:rsidR="00FD5B99" w:rsidRPr="007E311A">
        <w:t>Universidade Federal do Rio de Janeiro, Escola de Química</w:t>
      </w:r>
    </w:p>
    <w:p w14:paraId="70FE8E42" w14:textId="77777777" w:rsidR="008542FB" w:rsidRDefault="008542FB" w:rsidP="008542FB">
      <w:pPr>
        <w:jc w:val="center"/>
      </w:pPr>
      <w:r>
        <w:t>E-mail para contato: dario@wxyz.br</w:t>
      </w:r>
    </w:p>
    <w:p w14:paraId="70A46E30" w14:textId="77777777" w:rsidR="000C122F" w:rsidRPr="00BD4787" w:rsidRDefault="00BD4787" w:rsidP="00BD4787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6F241D26" w14:textId="77777777" w:rsidR="00E30146" w:rsidRPr="00E30146" w:rsidRDefault="00E30146" w:rsidP="00643491">
      <w:pPr>
        <w:pStyle w:val="Corpodetexto3"/>
        <w:ind w:left="567" w:right="565"/>
        <w:jc w:val="both"/>
        <w:rPr>
          <w:sz w:val="24"/>
        </w:rPr>
      </w:pPr>
      <w:r>
        <w:rPr>
          <w:sz w:val="24"/>
        </w:rPr>
        <w:t xml:space="preserve">RESUMO – </w:t>
      </w:r>
      <w:r w:rsidRPr="00E30146">
        <w:rPr>
          <w:sz w:val="24"/>
        </w:rPr>
        <w:t>A palavra RESUMO deverá ser digitada em letras maiú</w:t>
      </w:r>
      <w:r w:rsidR="002A1267">
        <w:rPr>
          <w:sz w:val="24"/>
        </w:rPr>
        <w:t xml:space="preserve">sculas </w:t>
      </w:r>
      <w:r w:rsidRPr="00E30146">
        <w:rPr>
          <w:sz w:val="24"/>
        </w:rPr>
        <w:t>e o texto em letras minúsculas</w:t>
      </w:r>
      <w:r w:rsidR="002A1267">
        <w:rPr>
          <w:sz w:val="24"/>
        </w:rPr>
        <w:t xml:space="preserve">, continuando </w:t>
      </w:r>
      <w:r w:rsidRPr="00E30146">
        <w:rPr>
          <w:sz w:val="24"/>
        </w:rPr>
        <w:t>n</w:t>
      </w:r>
      <w:r w:rsidR="00643491">
        <w:rPr>
          <w:sz w:val="24"/>
        </w:rPr>
        <w:t>a mesma linha e</w:t>
      </w:r>
      <w:r w:rsidRPr="00E30146">
        <w:rPr>
          <w:sz w:val="24"/>
        </w:rPr>
        <w:t>m um único parágrafo</w:t>
      </w:r>
      <w:r w:rsidR="002A1267">
        <w:rPr>
          <w:sz w:val="24"/>
        </w:rPr>
        <w:t xml:space="preserve"> com </w:t>
      </w:r>
      <w:r w:rsidR="00643491">
        <w:rPr>
          <w:sz w:val="24"/>
        </w:rPr>
        <w:t xml:space="preserve">letra </w:t>
      </w:r>
      <w:r w:rsidR="00643491" w:rsidRPr="007972BE">
        <w:rPr>
          <w:sz w:val="24"/>
        </w:rPr>
        <w:t>Time</w:t>
      </w:r>
      <w:r w:rsidR="00C775F5" w:rsidRPr="007972BE">
        <w:rPr>
          <w:sz w:val="24"/>
        </w:rPr>
        <w:t>s New</w:t>
      </w:r>
      <w:r w:rsidR="00643491" w:rsidRPr="007972BE">
        <w:rPr>
          <w:sz w:val="24"/>
        </w:rPr>
        <w:t xml:space="preserve"> Roman</w:t>
      </w:r>
      <w:r w:rsidR="00643491">
        <w:rPr>
          <w:sz w:val="24"/>
        </w:rPr>
        <w:t xml:space="preserve"> 12 e </w:t>
      </w:r>
      <w:r w:rsidR="002A1267">
        <w:rPr>
          <w:sz w:val="24"/>
        </w:rPr>
        <w:t>espaçamento simples</w:t>
      </w:r>
      <w:r w:rsidRPr="00E30146">
        <w:rPr>
          <w:sz w:val="24"/>
        </w:rPr>
        <w:t xml:space="preserve">. </w:t>
      </w:r>
      <w:r w:rsidR="002A1267">
        <w:rPr>
          <w:sz w:val="24"/>
        </w:rPr>
        <w:t>D</w:t>
      </w:r>
      <w:r w:rsidR="002A1267" w:rsidRPr="00E30146">
        <w:rPr>
          <w:sz w:val="24"/>
        </w:rPr>
        <w:t>epois da margem esquerda e antes da direita deve</w:t>
      </w:r>
      <w:r w:rsidR="00080696">
        <w:rPr>
          <w:sz w:val="24"/>
        </w:rPr>
        <w:t>rá</w:t>
      </w:r>
      <w:r w:rsidR="002A1267" w:rsidRPr="00E30146">
        <w:rPr>
          <w:sz w:val="24"/>
        </w:rPr>
        <w:t xml:space="preserve"> haver um espaço de 10 mm.</w:t>
      </w:r>
      <w:r w:rsidR="002A1267">
        <w:rPr>
          <w:sz w:val="24"/>
        </w:rPr>
        <w:t xml:space="preserve"> </w:t>
      </w:r>
      <w:r w:rsidRPr="00E30146">
        <w:rPr>
          <w:sz w:val="24"/>
        </w:rPr>
        <w:t xml:space="preserve">O </w:t>
      </w:r>
      <w:r w:rsidRPr="007972BE">
        <w:rPr>
          <w:sz w:val="24"/>
        </w:rPr>
        <w:t xml:space="preserve">texto não deverá conter referências bibliográficas, </w:t>
      </w:r>
      <w:r w:rsidR="002A1267" w:rsidRPr="007972BE">
        <w:rPr>
          <w:sz w:val="24"/>
        </w:rPr>
        <w:t xml:space="preserve">sendo limitado a </w:t>
      </w:r>
      <w:r w:rsidR="0029585A">
        <w:rPr>
          <w:sz w:val="24"/>
        </w:rPr>
        <w:t>800</w:t>
      </w:r>
      <w:r w:rsidRPr="007972BE">
        <w:rPr>
          <w:sz w:val="24"/>
        </w:rPr>
        <w:t xml:space="preserve"> </w:t>
      </w:r>
      <w:r w:rsidR="00BD2B0B" w:rsidRPr="007972BE">
        <w:rPr>
          <w:sz w:val="24"/>
        </w:rPr>
        <w:t>caracteres</w:t>
      </w:r>
      <w:r w:rsidR="00730B8D" w:rsidRPr="007972BE">
        <w:rPr>
          <w:sz w:val="24"/>
        </w:rPr>
        <w:t xml:space="preserve"> contando os espaços</w:t>
      </w:r>
      <w:r w:rsidR="002A1267" w:rsidRPr="007972BE">
        <w:rPr>
          <w:sz w:val="24"/>
        </w:rPr>
        <w:t>.</w:t>
      </w:r>
    </w:p>
    <w:p w14:paraId="577F226E" w14:textId="77777777" w:rsidR="00A6069C" w:rsidRPr="00BD4787" w:rsidRDefault="00BD2B0B" w:rsidP="00A6069C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A6069C"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4358B7E4" w14:textId="77777777" w:rsidR="00BD4787" w:rsidRDefault="00BD4787" w:rsidP="000B7F56">
      <w:pPr>
        <w:spacing w:after="240"/>
        <w:jc w:val="both"/>
        <w:rPr>
          <w:b/>
          <w:bCs/>
          <w:sz w:val="28"/>
        </w:rPr>
      </w:pPr>
      <w:r>
        <w:rPr>
          <w:b/>
          <w:bCs/>
          <w:sz w:val="28"/>
        </w:rPr>
        <w:t>1. INTRODUÇÃO (</w:t>
      </w:r>
      <w:r w:rsidR="000B7F56">
        <w:rPr>
          <w:b/>
          <w:bCs/>
          <w:sz w:val="28"/>
        </w:rPr>
        <w:t>FONTE</w:t>
      </w:r>
      <w:r w:rsidR="00A6069C">
        <w:rPr>
          <w:b/>
          <w:bCs/>
          <w:sz w:val="28"/>
        </w:rPr>
        <w:t xml:space="preserve"> 14</w:t>
      </w:r>
      <w:r>
        <w:rPr>
          <w:b/>
          <w:bCs/>
          <w:sz w:val="28"/>
        </w:rPr>
        <w:t>)</w:t>
      </w:r>
    </w:p>
    <w:p w14:paraId="3D938F2E" w14:textId="77777777" w:rsidR="00BD4787" w:rsidRDefault="00BD4787" w:rsidP="00BD4787">
      <w:pPr>
        <w:spacing w:after="240"/>
        <w:ind w:firstLine="567"/>
        <w:jc w:val="both"/>
      </w:pPr>
      <w:r>
        <w:t>O título da seção é um cabeçalho de primeira ordem, deve</w:t>
      </w:r>
      <w:r w:rsidR="00080696">
        <w:t>rá</w:t>
      </w:r>
      <w:r>
        <w:t xml:space="preserve"> ser numerado com algarismos arábicos, alinhados junto à margem esquerda, com letras maiúsculas e em negrito. Deve</w:t>
      </w:r>
      <w:r w:rsidR="00080696">
        <w:t>rá</w:t>
      </w:r>
      <w:r>
        <w:t xml:space="preserve"> ser separado por um espaço duplo antes e depois do texto.</w:t>
      </w:r>
    </w:p>
    <w:p w14:paraId="60E89A05" w14:textId="77777777" w:rsidR="00BD4787" w:rsidRDefault="00BD4787" w:rsidP="00BD4787">
      <w:pPr>
        <w:spacing w:after="240"/>
        <w:ind w:firstLine="567"/>
        <w:jc w:val="both"/>
      </w:pPr>
      <w:r>
        <w:t>O texto deverá ser digitado em espaço simples para todo o trabalho e espaço duplo entre parágrafos. A página deverá ser configurada no formato A4 (210mm x 297mm), com orientação “retrato”, em uma coluna, com margem superior 40 mm e margens inferior, direita e esquerda de 25 mm. A fonte deverá ser a Times New Roman, tamanho 16 no título, 14 nos cabeçalhos de primeira e segunda ordem, 12 no texto e cabeçalhos de terceira ordem e 12 nas notas de referência dos autores abaixo do título.</w:t>
      </w:r>
      <w:r w:rsidR="00A678A5">
        <w:t xml:space="preserve"> Recomenda-se que o trabalho completo seja escrito neste mesmo arquivo fornecido pela comissão organizadora.</w:t>
      </w:r>
    </w:p>
    <w:p w14:paraId="5669A880" w14:textId="77777777" w:rsidR="00BD4787" w:rsidRDefault="00BD4787" w:rsidP="00A678A5">
      <w:pPr>
        <w:spacing w:after="240"/>
        <w:ind w:firstLine="567"/>
        <w:jc w:val="both"/>
        <w:rPr>
          <w:color w:val="000000"/>
        </w:rPr>
      </w:pPr>
      <w:r w:rsidRPr="007972BE">
        <w:t>Os</w:t>
      </w:r>
      <w:r>
        <w:t xml:space="preserve"> trabalhos redigidos em português, inglês ou espanhol deverão ter a mesma formatação. A primeira linha de cada parágrafo deverá iniciar com uma tabulação de 1</w:t>
      </w:r>
      <w:r w:rsidR="00A6069C">
        <w:t xml:space="preserve"> </w:t>
      </w:r>
      <w:r>
        <w:t xml:space="preserve">cm da margem esquerda, com alinhamento justificado. </w:t>
      </w:r>
      <w:r>
        <w:rPr>
          <w:color w:val="000000"/>
        </w:rPr>
        <w:t xml:space="preserve">O trabalho completo deverá ter um máximo de </w:t>
      </w:r>
      <w:r w:rsidR="0029585A">
        <w:rPr>
          <w:color w:val="000000"/>
        </w:rPr>
        <w:t>4 (quatro</w:t>
      </w:r>
      <w:r>
        <w:rPr>
          <w:color w:val="000000"/>
        </w:rPr>
        <w:t>) páginas.</w:t>
      </w:r>
    </w:p>
    <w:p w14:paraId="2E722BEA" w14:textId="77777777" w:rsidR="00BD4787" w:rsidRDefault="00BD4787" w:rsidP="00BD4787">
      <w:pPr>
        <w:spacing w:after="24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 w:rsidR="0064349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6069C">
        <w:rPr>
          <w:b/>
          <w:bCs/>
          <w:sz w:val="28"/>
          <w:szCs w:val="28"/>
        </w:rPr>
        <w:t>Segundo Cabeçalho (F</w:t>
      </w:r>
      <w:r>
        <w:rPr>
          <w:b/>
          <w:bCs/>
          <w:sz w:val="28"/>
          <w:szCs w:val="28"/>
        </w:rPr>
        <w:t>onte 14)</w:t>
      </w:r>
    </w:p>
    <w:p w14:paraId="6D0B7BAF" w14:textId="77777777" w:rsidR="00BD4787" w:rsidRDefault="00BD4787" w:rsidP="00BD4787">
      <w:pPr>
        <w:spacing w:after="240"/>
        <w:ind w:firstLine="567"/>
        <w:jc w:val="both"/>
      </w:pPr>
      <w:r>
        <w:t>Os cabeçalhos de segunda ordem deve</w:t>
      </w:r>
      <w:r w:rsidR="00080696">
        <w:t>rão</w:t>
      </w:r>
      <w:r>
        <w:t xml:space="preserve"> ser alinhados junto à margem esquerda, digitados em negrito, sendo maiúscula apenas a primeira letra de cada palavra com separação de um espaço do texto anterior.</w:t>
      </w:r>
    </w:p>
    <w:p w14:paraId="6C94D3F2" w14:textId="77777777" w:rsidR="00BD4787" w:rsidRDefault="00BD4787" w:rsidP="000B7F56">
      <w:pPr>
        <w:spacing w:after="240"/>
        <w:ind w:firstLine="567"/>
        <w:jc w:val="both"/>
      </w:pPr>
      <w:r>
        <w:rPr>
          <w:u w:val="single"/>
        </w:rPr>
        <w:lastRenderedPageBreak/>
        <w:t>Terceiro cabeçalho (</w:t>
      </w:r>
      <w:r w:rsidR="000B7F56">
        <w:rPr>
          <w:u w:val="single"/>
        </w:rPr>
        <w:t>F</w:t>
      </w:r>
      <w:r>
        <w:rPr>
          <w:u w:val="single"/>
        </w:rPr>
        <w:t>onte 12)</w:t>
      </w:r>
      <w:r>
        <w:t>: O cabeçalho de terceira ordem inicia após tabulação</w:t>
      </w:r>
      <w:r w:rsidR="00BD37C7">
        <w:t xml:space="preserve"> de 1 cm da margem esquerda</w:t>
      </w:r>
      <w:r>
        <w:t xml:space="preserve">, </w:t>
      </w:r>
      <w:r w:rsidR="00BD37C7">
        <w:t xml:space="preserve">sem numeração, </w:t>
      </w:r>
      <w:r>
        <w:t>com caracteres sublinhados, sendo maiúscula apenas a primeira letra da primeira palavra. O texto deve</w:t>
      </w:r>
      <w:r w:rsidR="00080696">
        <w:t>rá</w:t>
      </w:r>
      <w:r>
        <w:t xml:space="preserve"> começar na mesma linha do cabeçalho.</w:t>
      </w:r>
    </w:p>
    <w:p w14:paraId="2493CFFF" w14:textId="77777777" w:rsidR="00BD4787" w:rsidRDefault="00BD4787" w:rsidP="00BD4787">
      <w:pPr>
        <w:spacing w:after="240"/>
        <w:jc w:val="both"/>
        <w:rPr>
          <w:b/>
          <w:bCs/>
          <w:sz w:val="28"/>
        </w:rPr>
      </w:pPr>
      <w:r>
        <w:rPr>
          <w:b/>
          <w:bCs/>
          <w:sz w:val="28"/>
        </w:rPr>
        <w:t>2. FIGURAS</w:t>
      </w:r>
    </w:p>
    <w:p w14:paraId="559F1E76" w14:textId="77777777" w:rsidR="00BD4787" w:rsidRPr="007972BE" w:rsidRDefault="00BD4787" w:rsidP="00A678A5">
      <w:pPr>
        <w:spacing w:after="240"/>
        <w:ind w:firstLine="567"/>
        <w:jc w:val="both"/>
      </w:pPr>
      <w:r>
        <w:t>A</w:t>
      </w:r>
      <w:r w:rsidR="000B7F56">
        <w:t>s figuras poderão ser coloridas</w:t>
      </w:r>
      <w:r w:rsidR="00A678A5">
        <w:t xml:space="preserve"> e</w:t>
      </w:r>
      <w:r>
        <w:t xml:space="preserve"> deverão </w:t>
      </w:r>
      <w:r w:rsidR="00A678A5">
        <w:t xml:space="preserve">ser </w:t>
      </w:r>
      <w:r>
        <w:t xml:space="preserve">inseridas no corpo do </w:t>
      </w:r>
      <w:r>
        <w:rPr>
          <w:color w:val="000000"/>
        </w:rPr>
        <w:t>trabalho</w:t>
      </w:r>
      <w:r w:rsidR="00A678A5">
        <w:t>,</w:t>
      </w:r>
      <w:r>
        <w:t xml:space="preserve"> tão próximas quanto possível das </w:t>
      </w:r>
      <w:r w:rsidR="000D02CE" w:rsidRPr="007972BE">
        <w:t>citações, no texto,</w:t>
      </w:r>
      <w:r w:rsidRPr="007972BE">
        <w:t xml:space="preserve"> sobre elas. As figuras </w:t>
      </w:r>
      <w:r w:rsidR="00A6069C" w:rsidRPr="007972BE">
        <w:t xml:space="preserve">deverão ser centralizadas, sem </w:t>
      </w:r>
      <w:r w:rsidRPr="007972BE">
        <w:t xml:space="preserve">exceder o tamanho limitado </w:t>
      </w:r>
      <w:r w:rsidR="000D02CE" w:rsidRPr="007972BE">
        <w:t>pelas margens da página</w:t>
      </w:r>
      <w:r w:rsidRPr="007972BE">
        <w:t>.</w:t>
      </w:r>
    </w:p>
    <w:p w14:paraId="546070E1" w14:textId="77777777" w:rsidR="00E30146" w:rsidRDefault="00BD4787" w:rsidP="00E43972">
      <w:pPr>
        <w:spacing w:after="240"/>
        <w:ind w:firstLine="567"/>
        <w:jc w:val="both"/>
      </w:pPr>
      <w:r w:rsidRPr="007972BE">
        <w:t xml:space="preserve">Cada figura deverá ter um título </w:t>
      </w:r>
      <w:r w:rsidR="00E43972" w:rsidRPr="007972BE">
        <w:t>numerado</w:t>
      </w:r>
      <w:r w:rsidRPr="007972BE">
        <w:t xml:space="preserve"> em algarismos arábicos. Os títulos deve</w:t>
      </w:r>
      <w:r w:rsidR="00080696" w:rsidRPr="007972BE">
        <w:t>rão</w:t>
      </w:r>
      <w:r w:rsidRPr="007972BE">
        <w:t xml:space="preserve"> </w:t>
      </w:r>
      <w:r w:rsidRPr="007E311A">
        <w:t>ser centralizados na parte inferior das</w:t>
      </w:r>
      <w:r w:rsidRPr="007972BE">
        <w:t xml:space="preserve"> mesmas</w:t>
      </w:r>
      <w:r w:rsidR="00337FD9" w:rsidRPr="007972BE">
        <w:t xml:space="preserve">, separados por espaço </w:t>
      </w:r>
      <w:r w:rsidR="00600CF0" w:rsidRPr="007972BE">
        <w:t xml:space="preserve">simples antes e </w:t>
      </w:r>
      <w:r w:rsidR="00337FD9" w:rsidRPr="007972BE">
        <w:t>duplo após o texto</w:t>
      </w:r>
      <w:r w:rsidRPr="007972BE">
        <w:t xml:space="preserve"> e digitados </w:t>
      </w:r>
      <w:r w:rsidR="00E43972" w:rsidRPr="007972BE">
        <w:t>como</w:t>
      </w:r>
      <w:r w:rsidRPr="007972BE">
        <w:t>: Figura 1 – Título da figura</w:t>
      </w:r>
      <w:r w:rsidR="00B47DD8" w:rsidRPr="007972BE">
        <w:t xml:space="preserve"> com ponto final</w:t>
      </w:r>
      <w:r w:rsidRPr="007972BE">
        <w:t>. No texto</w:t>
      </w:r>
      <w:r w:rsidR="000D02CE" w:rsidRPr="007972BE">
        <w:t>, elas</w:t>
      </w:r>
      <w:r w:rsidRPr="007972BE">
        <w:t xml:space="preserve"> deve</w:t>
      </w:r>
      <w:r w:rsidR="00080696" w:rsidRPr="007972BE">
        <w:t>rão</w:t>
      </w:r>
      <w:r w:rsidRPr="007972BE">
        <w:t xml:space="preserve"> ser mencionadas</w:t>
      </w:r>
      <w:r w:rsidR="000D02CE" w:rsidRPr="007972BE">
        <w:t>, por exemplo,</w:t>
      </w:r>
      <w:r w:rsidRPr="007972BE">
        <w:t xml:space="preserve"> da seguinte</w:t>
      </w:r>
      <w:r>
        <w:t xml:space="preserve"> forma: “conforme mostra a Figura 1...”.</w:t>
      </w:r>
    </w:p>
    <w:p w14:paraId="12D743AE" w14:textId="77777777" w:rsidR="00D422E1" w:rsidRDefault="00D422E1" w:rsidP="00913E87">
      <w:pPr>
        <w:keepNext/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 wp14:anchorId="21884112" wp14:editId="03352689">
            <wp:extent cx="5759450" cy="17437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Exemp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8D0" w14:textId="77777777" w:rsidR="001B1096" w:rsidRPr="00913E87" w:rsidRDefault="00D422E1" w:rsidP="00D422E1">
      <w:pPr>
        <w:pStyle w:val="Legenda"/>
        <w:jc w:val="center"/>
        <w:rPr>
          <w:b w:val="0"/>
          <w:bCs w:val="0"/>
          <w:color w:val="auto"/>
          <w:sz w:val="24"/>
          <w:szCs w:val="20"/>
          <w:lang w:eastAsia="ar-SA"/>
        </w:rPr>
      </w:pPr>
      <w:r w:rsidRPr="00913E87">
        <w:rPr>
          <w:b w:val="0"/>
          <w:bCs w:val="0"/>
          <w:color w:val="auto"/>
          <w:sz w:val="24"/>
          <w:szCs w:val="20"/>
          <w:lang w:eastAsia="ar-SA"/>
        </w:rPr>
        <w:t xml:space="preserve">Figura </w:t>
      </w:r>
      <w:r w:rsidRPr="00913E87">
        <w:rPr>
          <w:b w:val="0"/>
          <w:bCs w:val="0"/>
          <w:color w:val="auto"/>
          <w:sz w:val="24"/>
          <w:szCs w:val="20"/>
          <w:lang w:eastAsia="ar-SA"/>
        </w:rPr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instrText xml:space="preserve"/>
      </w:r>
      <w:r w:rsidRPr="00913E87">
        <w:rPr>
          <w:b w:val="0"/>
          <w:bCs w:val="0"/>
          <w:color w:val="auto"/>
          <w:sz w:val="24"/>
          <w:szCs w:val="20"/>
          <w:lang w:eastAsia="ar-SA"/>
        </w:rPr>
      </w:r>
      <w:r w:rsidR="00787831">
        <w:rPr>
          <w:b w:val="0"/>
          <w:bCs w:val="0"/>
          <w:noProof/>
          <w:color w:val="auto"/>
          <w:sz w:val="24"/>
          <w:szCs w:val="20"/>
          <w:lang w:eastAsia="ar-SA"/>
        </w:rPr>
        <w:t>1</w:t>
      </w:r>
      <w:r w:rsidRPr="00913E87">
        <w:rPr>
          <w:b w:val="0"/>
          <w:bCs w:val="0"/>
          <w:color w:val="auto"/>
          <w:sz w:val="24"/>
          <w:szCs w:val="20"/>
          <w:lang w:eastAsia="ar-SA"/>
        </w:rPr>
      </w:r>
      <w:r w:rsidR="00913E87" w:rsidRPr="00913E87">
        <w:rPr>
          <w:b w:val="0"/>
          <w:bCs w:val="0"/>
          <w:color w:val="auto"/>
          <w:sz w:val="24"/>
          <w:szCs w:val="20"/>
          <w:lang w:eastAsia="ar-SA"/>
        </w:rPr>
        <w:t xml:space="preserve"> – Vetores velocidade coloridos com a temperatura</w:t>
      </w:r>
    </w:p>
    <w:p w14:paraId="6D60E303" w14:textId="77777777" w:rsidR="001B1096" w:rsidRDefault="001B1096" w:rsidP="00600CF0">
      <w:pPr>
        <w:jc w:val="center"/>
      </w:pPr>
    </w:p>
    <w:p w14:paraId="38F1E92B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3. TABELAS</w:t>
      </w:r>
    </w:p>
    <w:p w14:paraId="338AF2DC" w14:textId="77777777" w:rsidR="00913E87" w:rsidRDefault="00BD4787" w:rsidP="00BB5A92">
      <w:pPr>
        <w:spacing w:after="240"/>
        <w:ind w:firstLine="567"/>
        <w:jc w:val="both"/>
      </w:pPr>
      <w:r>
        <w:t xml:space="preserve">As tabelas deverão </w:t>
      </w:r>
      <w:r w:rsidRPr="007972BE">
        <w:t xml:space="preserve">ser </w:t>
      </w:r>
      <w:r w:rsidR="008334AD" w:rsidRPr="007972BE">
        <w:t xml:space="preserve">centralizadas </w:t>
      </w:r>
      <w:r w:rsidRPr="007972BE">
        <w:t xml:space="preserve">e </w:t>
      </w:r>
      <w:r w:rsidR="000D02CE" w:rsidRPr="007972BE">
        <w:t>posicionadas após e próximas às suas respectivas citações no texto</w:t>
      </w:r>
      <w:r w:rsidRPr="007972BE">
        <w:t xml:space="preserve">, com os títulos </w:t>
      </w:r>
      <w:r w:rsidRPr="007E311A">
        <w:t>centralizados na parte superior das</w:t>
      </w:r>
      <w:r w:rsidRPr="007972BE">
        <w:t xml:space="preserve"> mesmas</w:t>
      </w:r>
      <w:r w:rsidR="00B47DD8" w:rsidRPr="007972BE">
        <w:t xml:space="preserve"> </w:t>
      </w:r>
      <w:r w:rsidR="009A7FBC" w:rsidRPr="007972BE">
        <w:t xml:space="preserve">com espaço duplo antes </w:t>
      </w:r>
      <w:r w:rsidR="00600CF0" w:rsidRPr="007972BE">
        <w:t xml:space="preserve">e simples após </w:t>
      </w:r>
      <w:r w:rsidR="009A7FBC" w:rsidRPr="007972BE">
        <w:t>o texto e digitados como: Tabela 1 – Título da tabela sem ponto final</w:t>
      </w:r>
      <w:r w:rsidRPr="007972BE">
        <w:t>.</w:t>
      </w:r>
      <w:r w:rsidR="00A6069C" w:rsidRPr="007972BE">
        <w:t xml:space="preserve"> </w:t>
      </w:r>
      <w:r w:rsidRPr="007972BE">
        <w:t>As tabelas deverão ser mencionadas no texto</w:t>
      </w:r>
      <w:r w:rsidR="000D02CE" w:rsidRPr="007972BE">
        <w:t>, por exemplo,</w:t>
      </w:r>
      <w:r w:rsidRPr="007972BE">
        <w:t xml:space="preserve"> da seguinte forma “...o resultado do planejamento </w:t>
      </w:r>
      <w:r w:rsidR="000D02CE" w:rsidRPr="007972BE">
        <w:t>pode ser encontrado</w:t>
      </w:r>
      <w:r w:rsidRPr="007972BE">
        <w:t xml:space="preserve"> na Tabela 1”.</w:t>
      </w:r>
      <w:r w:rsidR="008334AD" w:rsidRPr="007972BE">
        <w:t xml:space="preserve"> </w:t>
      </w:r>
      <w:r w:rsidR="001C148B" w:rsidRPr="007972BE">
        <w:t xml:space="preserve">As unidades </w:t>
      </w:r>
      <w:r w:rsidR="00FA7B58" w:rsidRPr="007972BE">
        <w:t xml:space="preserve">de medida </w:t>
      </w:r>
      <w:r w:rsidR="001C148B" w:rsidRPr="007972BE">
        <w:t>correspondentes a</w:t>
      </w:r>
      <w:r w:rsidRPr="007972BE">
        <w:t xml:space="preserve"> todos os termos deve</w:t>
      </w:r>
      <w:r w:rsidR="00080696" w:rsidRPr="007972BE">
        <w:t>rão</w:t>
      </w:r>
      <w:r w:rsidRPr="007972BE">
        <w:t xml:space="preserve"> ser claramente indicadas</w:t>
      </w:r>
      <w:r w:rsidR="00647ABE">
        <w:t>, preferencialmente no S.I</w:t>
      </w:r>
      <w:r>
        <w:t>.</w:t>
      </w:r>
    </w:p>
    <w:p w14:paraId="7493AC66" w14:textId="77777777" w:rsidR="00913E87" w:rsidRPr="00913E87" w:rsidRDefault="00913E87" w:rsidP="00913E87">
      <w:pPr>
        <w:pStyle w:val="Legenda"/>
        <w:keepNext/>
        <w:jc w:val="center"/>
        <w:rPr>
          <w:b w:val="0"/>
          <w:bCs w:val="0"/>
          <w:color w:val="auto"/>
          <w:sz w:val="24"/>
          <w:szCs w:val="24"/>
        </w:rPr>
      </w:pPr>
      <w:r w:rsidRPr="00913E87">
        <w:rPr>
          <w:b w:val="0"/>
          <w:bCs w:val="0"/>
          <w:color w:val="auto"/>
          <w:sz w:val="24"/>
          <w:szCs w:val="24"/>
        </w:rPr>
        <w:t xml:space="preserve">Tabela </w:t>
      </w:r>
      <w:r w:rsidRPr="00913E87">
        <w:rPr>
          <w:b w:val="0"/>
          <w:bCs w:val="0"/>
          <w:color w:val="auto"/>
          <w:sz w:val="24"/>
          <w:szCs w:val="24"/>
        </w:rPr>
      </w:r>
      <w:r w:rsidRPr="00913E87">
        <w:rPr>
          <w:b w:val="0"/>
          <w:bCs w:val="0"/>
          <w:color w:val="auto"/>
          <w:sz w:val="24"/>
          <w:szCs w:val="24"/>
        </w:rPr>
        <w:instrText xml:space="preserve"/>
      </w:r>
      <w:r w:rsidRPr="00913E87">
        <w:rPr>
          <w:b w:val="0"/>
          <w:bCs w:val="0"/>
          <w:color w:val="auto"/>
          <w:sz w:val="24"/>
          <w:szCs w:val="24"/>
        </w:rPr>
      </w:r>
      <w:r w:rsidR="00787831">
        <w:rPr>
          <w:b w:val="0"/>
          <w:bCs w:val="0"/>
          <w:noProof/>
          <w:color w:val="auto"/>
          <w:sz w:val="24"/>
          <w:szCs w:val="24"/>
        </w:rPr>
        <w:t>1</w:t>
      </w:r>
      <w:r w:rsidRPr="00913E87">
        <w:rPr>
          <w:b w:val="0"/>
          <w:bCs w:val="0"/>
          <w:color w:val="auto"/>
          <w:sz w:val="24"/>
          <w:szCs w:val="24"/>
        </w:rPr>
      </w:r>
      <w:r w:rsidRPr="00913E87">
        <w:rPr>
          <w:b w:val="0"/>
          <w:bCs w:val="0"/>
          <w:color w:val="auto"/>
          <w:sz w:val="24"/>
          <w:szCs w:val="24"/>
        </w:rPr>
        <w:t xml:space="preserve"> – Condições operacionais dos trocadores de calor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233"/>
        <w:gridCol w:w="2233"/>
        <w:gridCol w:w="2233"/>
      </w:tblGrid>
      <w:tr w:rsidR="00F6246C" w:rsidRPr="00F6246C" w14:paraId="72F6B8E9" w14:textId="77777777" w:rsidTr="00913E87">
        <w:trPr>
          <w:trHeight w:val="600"/>
        </w:trPr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6049B406" w14:textId="77777777" w:rsidR="00F6246C" w:rsidRPr="00F6246C" w:rsidRDefault="00F6246C" w:rsidP="00A678A5">
            <w:pPr>
              <w:jc w:val="center"/>
              <w:rPr>
                <w:lang w:val="en-US"/>
              </w:rPr>
            </w:pPr>
            <w:proofErr w:type="spellStart"/>
            <w:r w:rsidRPr="00F6246C">
              <w:rPr>
                <w:lang w:val="en-US"/>
              </w:rPr>
              <w:t>Trocador</w:t>
            </w:r>
            <w:proofErr w:type="spellEnd"/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068C2479" w14:textId="77777777" w:rsidR="00F6246C" w:rsidRPr="00F6246C" w:rsidRDefault="00F6246C" w:rsidP="00A678A5">
            <w:pPr>
              <w:jc w:val="center"/>
            </w:pPr>
            <w:r w:rsidRPr="00F6246C">
              <w:t>Vazão da corrente quente (kg/s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495FE4B6" w14:textId="77777777" w:rsidR="00F6246C" w:rsidRPr="00C775F5" w:rsidRDefault="00F6246C" w:rsidP="00A678A5">
            <w:pPr>
              <w:jc w:val="center"/>
            </w:pPr>
            <w:r w:rsidRPr="00C775F5">
              <w:t>Temperatura da corrente quente (ºC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7ED60124" w14:textId="77777777" w:rsidR="00F6246C" w:rsidRPr="00F6246C" w:rsidRDefault="00F6246C" w:rsidP="00A678A5">
            <w:pPr>
              <w:jc w:val="center"/>
            </w:pPr>
            <w:r w:rsidRPr="00F6246C">
              <w:t>Vazão de água</w:t>
            </w:r>
            <w:r>
              <w:t xml:space="preserve"> de resfriamento</w:t>
            </w:r>
            <w:r w:rsidRPr="00F6246C">
              <w:t xml:space="preserve"> </w:t>
            </w:r>
            <w:r>
              <w:t>(</w:t>
            </w:r>
            <w:r w:rsidRPr="00F6246C">
              <w:t>kg/s)</w:t>
            </w:r>
          </w:p>
        </w:tc>
      </w:tr>
      <w:tr w:rsidR="00F6246C" w:rsidRPr="00831F0F" w14:paraId="7C506F2F" w14:textId="77777777" w:rsidTr="00913E87">
        <w:trPr>
          <w:trHeight w:val="291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C62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246C" w:rsidRPr="00F6246C">
              <w:rPr>
                <w:lang w:val="en-US"/>
              </w:rPr>
              <w:t>-10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4AE3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6246C">
              <w:rPr>
                <w:lang w:val="en-US"/>
              </w:rPr>
              <w:t>,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D16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A486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6246C" w:rsidRPr="00831F0F" w14:paraId="18150846" w14:textId="77777777" w:rsidTr="00913E87">
        <w:trPr>
          <w:trHeight w:val="374"/>
        </w:trPr>
        <w:tc>
          <w:tcPr>
            <w:tcW w:w="1239" w:type="dxa"/>
            <w:tcBorders>
              <w:top w:val="nil"/>
              <w:left w:val="nil"/>
              <w:right w:val="nil"/>
            </w:tcBorders>
            <w:vAlign w:val="center"/>
          </w:tcPr>
          <w:p w14:paraId="34C65B5B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246C" w:rsidRPr="00F6246C">
              <w:rPr>
                <w:lang w:val="en-US"/>
              </w:rPr>
              <w:t>-102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38AB8082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6246C">
              <w:rPr>
                <w:lang w:val="en-US"/>
              </w:rPr>
              <w:t>,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266DDBE3" w14:textId="77777777" w:rsidR="00F6246C" w:rsidRPr="00F6246C" w:rsidRDefault="00F6246C" w:rsidP="00913E87">
            <w:pPr>
              <w:jc w:val="center"/>
              <w:rPr>
                <w:lang w:val="en-US"/>
              </w:rPr>
            </w:pPr>
            <w:r w:rsidRPr="00F6246C">
              <w:rPr>
                <w:lang w:val="en-US"/>
              </w:rPr>
              <w:t>1</w:t>
            </w:r>
            <w:r w:rsidR="00913E87">
              <w:rPr>
                <w:lang w:val="en-US"/>
              </w:rPr>
              <w:t>1</w:t>
            </w:r>
            <w:r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5F99531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79EB2F61" w14:textId="77777777" w:rsidR="00E30146" w:rsidRDefault="00E30146" w:rsidP="00A678A5">
      <w:pPr>
        <w:pStyle w:val="Recuodecorpodetexto21"/>
        <w:spacing w:before="240" w:after="240"/>
        <w:ind w:firstLine="0"/>
        <w:rPr>
          <w:b/>
          <w:bCs/>
          <w:sz w:val="28"/>
        </w:rPr>
      </w:pPr>
    </w:p>
    <w:p w14:paraId="4E85A728" w14:textId="77777777" w:rsidR="00F6246C" w:rsidRDefault="00F6246C" w:rsidP="00A678A5">
      <w:pPr>
        <w:pStyle w:val="Recuodecorpodetexto21"/>
        <w:spacing w:before="240" w:after="240"/>
        <w:ind w:firstLine="0"/>
        <w:rPr>
          <w:b/>
          <w:bCs/>
          <w:sz w:val="28"/>
        </w:rPr>
      </w:pPr>
    </w:p>
    <w:p w14:paraId="786A7A60" w14:textId="77777777" w:rsidR="00F6246C" w:rsidRDefault="00F6246C" w:rsidP="00C419DA">
      <w:pPr>
        <w:pStyle w:val="Recuodecorpodetexto21"/>
        <w:spacing w:after="240"/>
        <w:rPr>
          <w:b/>
          <w:bCs/>
          <w:sz w:val="28"/>
        </w:rPr>
      </w:pPr>
    </w:p>
    <w:p w14:paraId="27E5B4B4" w14:textId="77777777" w:rsidR="00BD4787" w:rsidRDefault="00BD4787" w:rsidP="00C419DA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lastRenderedPageBreak/>
        <w:t>4. EQUAÇÕES</w:t>
      </w:r>
    </w:p>
    <w:p w14:paraId="325232BC" w14:textId="77777777" w:rsidR="00E30146" w:rsidRDefault="00BD4787" w:rsidP="00BD2B0B">
      <w:pPr>
        <w:spacing w:after="240"/>
        <w:ind w:firstLine="567"/>
        <w:jc w:val="both"/>
      </w:pPr>
      <w:r>
        <w:t xml:space="preserve">As equações deverão ser escritas </w:t>
      </w:r>
      <w:r w:rsidR="00E30146">
        <w:t>em itálico</w:t>
      </w:r>
      <w:r w:rsidR="00BD2B0B">
        <w:t>,</w:t>
      </w:r>
      <w:r w:rsidR="00E30146">
        <w:t xml:space="preserve"> </w:t>
      </w:r>
      <w:r>
        <w:t>após uma tabulação (1</w:t>
      </w:r>
      <w:r w:rsidR="00644F96">
        <w:t xml:space="preserve"> </w:t>
      </w:r>
      <w:r>
        <w:t>cm)</w:t>
      </w:r>
      <w:r w:rsidR="00BD2B0B">
        <w:t>,</w:t>
      </w:r>
      <w:r>
        <w:t xml:space="preserve"> </w:t>
      </w:r>
      <w:r w:rsidR="00E30146">
        <w:t xml:space="preserve">com </w:t>
      </w:r>
      <w:r>
        <w:t>numeração consecutiva entre parênteses, rente à margem direita</w:t>
      </w:r>
      <w:r w:rsidR="00C419DA">
        <w:t xml:space="preserve"> e espaço duplo antes e após a equação</w:t>
      </w:r>
      <w:r>
        <w:t>.</w:t>
      </w:r>
      <w:r w:rsidR="00BD2B0B">
        <w:t xml:space="preserve"> </w:t>
      </w:r>
      <w:r>
        <w:t xml:space="preserve">Deverão ser mencionadas no </w:t>
      </w:r>
      <w:r w:rsidRPr="007972BE">
        <w:t>texto</w:t>
      </w:r>
      <w:r w:rsidR="001C148B" w:rsidRPr="007972BE">
        <w:t>, por exemplo,</w:t>
      </w:r>
      <w:r w:rsidRPr="007972BE">
        <w:t xml:space="preserve"> da seguinte forma: “... a substituição da Equação 1 na Equação 3 fornece...”.</w:t>
      </w:r>
      <w:r w:rsidR="00E30146" w:rsidRPr="007972BE">
        <w:t xml:space="preserve"> </w:t>
      </w:r>
      <w:r w:rsidRPr="007972BE">
        <w:t>Equações</w:t>
      </w:r>
      <w:r>
        <w:t xml:space="preserve"> com mais de uma linha deve</w:t>
      </w:r>
      <w:r w:rsidR="00080696">
        <w:t>rão</w:t>
      </w:r>
      <w:r>
        <w:t xml:space="preserve"> ser numeradas na última linha, entre parênteses e rent</w:t>
      </w:r>
      <w:r w:rsidR="00E30146">
        <w:t>e à margem direita.</w:t>
      </w:r>
    </w:p>
    <w:p w14:paraId="16712BDE" w14:textId="77777777" w:rsidR="00E30146" w:rsidRDefault="00A3537C" w:rsidP="00F6246C">
      <w:pPr>
        <w:pStyle w:val="Recuodecorpodetexto21"/>
        <w:spacing w:after="240"/>
        <w:ind w:firstLine="567"/>
      </w:pPr>
      <w:r w:rsidRPr="002F1FA9">
        <w:rPr>
          <w:position w:val="-14"/>
          <w:lang w:val="en-US"/>
        </w:rPr>
        <w:object w:dxaOrig="2540" w:dyaOrig="380" w14:anchorId="29140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9pt" o:ole="">
            <v:imagedata r:id="rId8" o:title=""/>
          </v:shape>
        </w:object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  <w:t xml:space="preserve">    (1)</w:t>
      </w:r>
    </w:p>
    <w:p w14:paraId="0EACA7C3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5. NOMENCLATURA</w:t>
      </w:r>
    </w:p>
    <w:p w14:paraId="10AC9B97" w14:textId="77777777" w:rsidR="00BD4787" w:rsidRDefault="001C148B" w:rsidP="00BD4787">
      <w:pPr>
        <w:spacing w:after="240"/>
        <w:ind w:firstLine="567"/>
        <w:jc w:val="both"/>
      </w:pPr>
      <w:r w:rsidRPr="007972BE">
        <w:t>Caso necessári</w:t>
      </w:r>
      <w:r w:rsidR="00C419DA" w:rsidRPr="007972BE">
        <w:t>o</w:t>
      </w:r>
      <w:r w:rsidRPr="007972BE">
        <w:t>, a</w:t>
      </w:r>
      <w:r w:rsidR="00BD4787" w:rsidRPr="007972BE">
        <w:t xml:space="preserve"> lista de notações</w:t>
      </w:r>
      <w:r w:rsidR="00BD4787">
        <w:t xml:space="preserve"> e símbolos utilizados, assim como suas unidades</w:t>
      </w:r>
      <w:r w:rsidR="00C419DA">
        <w:t xml:space="preserve"> de medida</w:t>
      </w:r>
      <w:r w:rsidR="00BD4787">
        <w:t>, deverão ser relacionados antes das referências bibliográficas por ordem alfabética.</w:t>
      </w:r>
    </w:p>
    <w:p w14:paraId="48D9A8BA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6. REFERÊNCIA</w:t>
      </w:r>
      <w:r w:rsidR="002A1267">
        <w:rPr>
          <w:b/>
          <w:bCs/>
          <w:sz w:val="28"/>
        </w:rPr>
        <w:t>S</w:t>
      </w:r>
    </w:p>
    <w:p w14:paraId="612ABC3D" w14:textId="77777777" w:rsidR="00BD4787" w:rsidRDefault="00BD4787" w:rsidP="00BD4787">
      <w:pPr>
        <w:spacing w:after="240"/>
        <w:ind w:firstLine="567"/>
        <w:jc w:val="both"/>
      </w:pPr>
      <w:r>
        <w:t xml:space="preserve">As referências </w:t>
      </w:r>
      <w:r w:rsidR="00C119B1">
        <w:t xml:space="preserve">bibliográficas </w:t>
      </w:r>
      <w:r>
        <w:t>deverão ser citadas no texto, através do último sobrenome do autor e do ano de publicação, o qual deverá estar entre parênteses, conforme os exemplos a seguir: “O</w:t>
      </w:r>
      <w:r w:rsidR="00C119B1">
        <w:t>s</w:t>
      </w:r>
      <w:r>
        <w:t xml:space="preserve"> trabalho</w:t>
      </w:r>
      <w:r w:rsidR="00C119B1">
        <w:t>s</w:t>
      </w:r>
      <w:r>
        <w:t xml:space="preserve"> de </w:t>
      </w:r>
      <w:proofErr w:type="spellStart"/>
      <w:r w:rsidR="00C119B1">
        <w:t>Reh</w:t>
      </w:r>
      <w:proofErr w:type="spellEnd"/>
      <w:r w:rsidR="00C119B1">
        <w:t xml:space="preserve"> </w:t>
      </w:r>
      <w:r w:rsidR="00C119B1" w:rsidRPr="00C119B1">
        <w:rPr>
          <w:i/>
        </w:rPr>
        <w:t>et al.</w:t>
      </w:r>
      <w:r w:rsidR="00C119B1">
        <w:t xml:space="preserve"> (1977) e </w:t>
      </w:r>
      <w:r>
        <w:t>Souza (</w:t>
      </w:r>
      <w:r w:rsidR="000F4D73">
        <w:t>1996</w:t>
      </w:r>
      <w:r>
        <w:t>) mostr</w:t>
      </w:r>
      <w:r w:rsidR="00C119B1">
        <w:t>aram</w:t>
      </w:r>
      <w:r>
        <w:t>...”, ou “... tem sido mostrado (</w:t>
      </w:r>
      <w:proofErr w:type="spellStart"/>
      <w:r w:rsidR="00C119B1">
        <w:t>Reh</w:t>
      </w:r>
      <w:proofErr w:type="spellEnd"/>
      <w:r w:rsidR="00C119B1">
        <w:t xml:space="preserve"> </w:t>
      </w:r>
      <w:r w:rsidR="00C119B1" w:rsidRPr="00C119B1">
        <w:rPr>
          <w:i/>
        </w:rPr>
        <w:t>et al.</w:t>
      </w:r>
      <w:r w:rsidR="00C119B1">
        <w:t xml:space="preserve">, 1977; </w:t>
      </w:r>
      <w:r>
        <w:t xml:space="preserve">Souza, </w:t>
      </w:r>
      <w:r w:rsidR="000F4D73">
        <w:t>1996</w:t>
      </w:r>
      <w:r>
        <w:t>)”. No caso de dois autores, ambos deverão ser citados, exemplo: “... segundo Rhodes e Geldart (1995)...” Em caso de três ou mais autores, deve</w:t>
      </w:r>
      <w:r w:rsidR="00080696">
        <w:t>rá</w:t>
      </w:r>
      <w:r>
        <w:t xml:space="preserve"> </w:t>
      </w:r>
      <w:r w:rsidR="00080696">
        <w:t xml:space="preserve">ser </w:t>
      </w:r>
      <w:r>
        <w:t>cita</w:t>
      </w:r>
      <w:r w:rsidR="00080696">
        <w:t>do</w:t>
      </w:r>
      <w:r>
        <w:t xml:space="preserve"> o sobrenome do primeiro autor seguido da expressão “</w:t>
      </w:r>
      <w:r>
        <w:rPr>
          <w:i/>
          <w:iCs/>
        </w:rPr>
        <w:t>et al.</w:t>
      </w:r>
      <w:r>
        <w:t>”.</w:t>
      </w:r>
    </w:p>
    <w:p w14:paraId="3F8453BD" w14:textId="77777777" w:rsidR="00BD4787" w:rsidRPr="007972BE" w:rsidRDefault="00BD4787" w:rsidP="00BD4787">
      <w:pPr>
        <w:spacing w:after="240"/>
        <w:ind w:firstLine="567"/>
        <w:jc w:val="both"/>
      </w:pPr>
      <w:r>
        <w:t xml:space="preserve">Trabalhos publicados no mesmo ano e pelos mesmos autores deverão usar as letras a, b, c, junto ao ano, exemplo: “Os </w:t>
      </w:r>
      <w:r w:rsidRPr="007972BE">
        <w:t xml:space="preserve">trabalhos de Campos </w:t>
      </w:r>
      <w:r w:rsidRPr="007972BE">
        <w:rPr>
          <w:i/>
        </w:rPr>
        <w:t>et al.</w:t>
      </w:r>
      <w:r w:rsidRPr="007972BE">
        <w:t xml:space="preserve"> (1996 a, b) mostra</w:t>
      </w:r>
      <w:r w:rsidR="00EF1FF9" w:rsidRPr="007972BE">
        <w:t>ra</w:t>
      </w:r>
      <w:r w:rsidRPr="007972BE">
        <w:t>m...”.</w:t>
      </w:r>
    </w:p>
    <w:p w14:paraId="528D62DC" w14:textId="70247893" w:rsidR="00BD4787" w:rsidRDefault="00BD4787" w:rsidP="00BD4787">
      <w:pPr>
        <w:spacing w:after="240"/>
        <w:ind w:firstLine="567"/>
        <w:jc w:val="both"/>
      </w:pPr>
      <w:r w:rsidRPr="007972BE">
        <w:t xml:space="preserve">A lista </w:t>
      </w:r>
      <w:r w:rsidR="00A678A5" w:rsidRPr="007972BE">
        <w:t xml:space="preserve">de referências </w:t>
      </w:r>
      <w:r w:rsidRPr="007972BE">
        <w:t>deverá incluir somente os trabalhos citados no texto, relacionados em ordem alfabética, de acordo com o sobrenome do primeiro autor</w:t>
      </w:r>
      <w:r w:rsidR="00DE55BD" w:rsidRPr="007972BE">
        <w:t>, iniciando na margem à esquerda</w:t>
      </w:r>
      <w:r w:rsidR="000C1920" w:rsidRPr="007972BE">
        <w:t>,</w:t>
      </w:r>
      <w:r w:rsidR="00DE55BD" w:rsidRPr="007972BE">
        <w:t xml:space="preserve"> com tabulação de 1 cm a partir da segunda linha</w:t>
      </w:r>
      <w:r w:rsidR="000C1920" w:rsidRPr="007972BE">
        <w:t xml:space="preserve"> e separadas por espaço simples</w:t>
      </w:r>
      <w:r w:rsidR="00DE55BD" w:rsidRPr="007972BE">
        <w:t xml:space="preserve">. As referências deverão conter todos os sobrenomes e iniciais dos autores, separados por ponto e vírgula. </w:t>
      </w:r>
      <w:r w:rsidR="001544A4" w:rsidRPr="001544A4">
        <w:t>Os títulos dos periódicos deverão aparecer abreviados e em itálico, conforme o exemplo aplicado a Souza (1996), (</w:t>
      </w:r>
      <w:proofErr w:type="spellStart"/>
      <w:r w:rsidR="001544A4" w:rsidRPr="001544A4">
        <w:t>Reh</w:t>
      </w:r>
      <w:proofErr w:type="spellEnd"/>
      <w:r w:rsidR="001544A4" w:rsidRPr="001544A4">
        <w:t xml:space="preserve"> et al., 1977), (</w:t>
      </w:r>
      <w:proofErr w:type="spellStart"/>
      <w:r w:rsidR="001544A4" w:rsidRPr="001544A4">
        <w:t>Deitel</w:t>
      </w:r>
      <w:proofErr w:type="spellEnd"/>
      <w:r w:rsidR="001544A4" w:rsidRPr="001544A4">
        <w:t xml:space="preserve"> e </w:t>
      </w:r>
      <w:proofErr w:type="spellStart"/>
      <w:r w:rsidR="001544A4" w:rsidRPr="001544A4">
        <w:t>Deitel</w:t>
      </w:r>
      <w:proofErr w:type="spellEnd"/>
      <w:r w:rsidR="001544A4" w:rsidRPr="001544A4">
        <w:t xml:space="preserve">, 2007; Silva et al., 2008), </w:t>
      </w:r>
      <w:proofErr w:type="spellStart"/>
      <w:r w:rsidR="001544A4" w:rsidRPr="001544A4">
        <w:t>Damian</w:t>
      </w:r>
      <w:proofErr w:type="spellEnd"/>
      <w:r w:rsidR="001544A4" w:rsidRPr="001544A4">
        <w:t xml:space="preserve"> (2007) e (Ribeiro Jr., 2005):</w:t>
      </w:r>
    </w:p>
    <w:p w14:paraId="5B2A4DB7" w14:textId="21286EDD" w:rsidR="001544A4" w:rsidRPr="001544A4" w:rsidRDefault="001544A4" w:rsidP="001544A4">
      <w:pPr>
        <w:pStyle w:val="Recuodecorpodetexto21"/>
        <w:spacing w:after="240"/>
        <w:ind w:left="567" w:hanging="567"/>
      </w:pPr>
      <w:proofErr w:type="spellStart"/>
      <w:r w:rsidRPr="001544A4">
        <w:t>Damian</w:t>
      </w:r>
      <w:proofErr w:type="spellEnd"/>
      <w:r w:rsidRPr="001544A4">
        <w:t>, R. B. Simulação CFD de Escoamentos Multifásicos Polidispersos usando Balanço Populacional. Dissertação de Mestrado, Universidade Federal do Rio de Janeiro,</w:t>
      </w:r>
      <w:r>
        <w:t xml:space="preserve"> </w:t>
      </w:r>
      <w:r w:rsidRPr="001544A4">
        <w:t>PEQ/COPPE, RJ, Brasil, 2007.</w:t>
      </w:r>
    </w:p>
    <w:p w14:paraId="00F45B59" w14:textId="77777777" w:rsidR="001544A4" w:rsidRPr="001544A4" w:rsidRDefault="001544A4" w:rsidP="001544A4">
      <w:pPr>
        <w:pStyle w:val="Recuodecorpodetexto21"/>
        <w:spacing w:after="240"/>
        <w:ind w:left="567" w:hanging="567"/>
        <w:rPr>
          <w:lang w:val="en-US"/>
        </w:rPr>
      </w:pPr>
      <w:proofErr w:type="spellStart"/>
      <w:r w:rsidRPr="001544A4">
        <w:rPr>
          <w:lang w:val="en-US"/>
        </w:rPr>
        <w:t>Deitel</w:t>
      </w:r>
      <w:proofErr w:type="spellEnd"/>
      <w:r w:rsidRPr="001544A4">
        <w:rPr>
          <w:lang w:val="en-US"/>
        </w:rPr>
        <w:t xml:space="preserve">, P. J.; </w:t>
      </w:r>
      <w:proofErr w:type="spellStart"/>
      <w:r w:rsidRPr="001544A4">
        <w:rPr>
          <w:lang w:val="en-US"/>
        </w:rPr>
        <w:t>Deitel</w:t>
      </w:r>
      <w:proofErr w:type="spellEnd"/>
      <w:r w:rsidRPr="001544A4">
        <w:rPr>
          <w:lang w:val="en-US"/>
        </w:rPr>
        <w:t xml:space="preserve">, H. M. C++ How to Program. Prentice Hall, 6 </w:t>
      </w:r>
      <w:proofErr w:type="spellStart"/>
      <w:r w:rsidRPr="001544A4">
        <w:rPr>
          <w:lang w:val="en-US"/>
        </w:rPr>
        <w:t>edição</w:t>
      </w:r>
      <w:proofErr w:type="spellEnd"/>
      <w:r w:rsidRPr="001544A4">
        <w:rPr>
          <w:lang w:val="en-US"/>
        </w:rPr>
        <w:t>, 2007.</w:t>
      </w:r>
    </w:p>
    <w:p w14:paraId="52C816AB" w14:textId="378B05D5" w:rsidR="00BD4787" w:rsidRDefault="001544A4" w:rsidP="001544A4">
      <w:pPr>
        <w:pStyle w:val="Recuodecorpodetexto21"/>
        <w:spacing w:after="240"/>
        <w:ind w:left="567" w:hanging="567"/>
        <w:rPr>
          <w:lang w:val="en-US"/>
        </w:rPr>
      </w:pPr>
      <w:r w:rsidRPr="001544A4">
        <w:rPr>
          <w:lang w:val="en-US"/>
        </w:rPr>
        <w:t>Reh, L.; Rhodes, M.; Kunii, D. A new method of solving fluidization problems. J.</w:t>
      </w:r>
      <w:r>
        <w:rPr>
          <w:lang w:val="en-US"/>
        </w:rPr>
        <w:t xml:space="preserve"> </w:t>
      </w:r>
      <w:r w:rsidRPr="001544A4">
        <w:rPr>
          <w:lang w:val="en-US"/>
        </w:rPr>
        <w:t>Chem. Eng. Japan, 10, 200 – 205, 1977.</w:t>
      </w:r>
    </w:p>
    <w:p w14:paraId="3740E337" w14:textId="35F6B9CE" w:rsidR="001544A4" w:rsidRPr="001544A4" w:rsidRDefault="001544A4" w:rsidP="001544A4">
      <w:pPr>
        <w:pStyle w:val="Recuodecorpodetexto21"/>
        <w:spacing w:after="240"/>
        <w:ind w:left="567" w:hanging="567"/>
        <w:rPr>
          <w:i/>
          <w:iCs/>
        </w:rPr>
      </w:pPr>
      <w:r w:rsidRPr="001544A4">
        <w:rPr>
          <w:i/>
          <w:iCs/>
        </w:rPr>
        <w:t>Ribeiro Jr., C. P. Desenvolvimento de um Processo Combinado de Evaporação por</w:t>
      </w:r>
      <w:r>
        <w:rPr>
          <w:i/>
          <w:iCs/>
        </w:rPr>
        <w:t xml:space="preserve"> </w:t>
      </w:r>
      <w:r w:rsidRPr="001544A4">
        <w:rPr>
          <w:i/>
          <w:iCs/>
        </w:rPr>
        <w:t>Contato Direto e Permeação de Vapor para Tratamento de Sucos. Tese de Doutorado,</w:t>
      </w:r>
      <w:r>
        <w:rPr>
          <w:i/>
          <w:iCs/>
        </w:rPr>
        <w:t xml:space="preserve"> </w:t>
      </w:r>
      <w:r w:rsidRPr="001544A4">
        <w:rPr>
          <w:i/>
          <w:iCs/>
        </w:rPr>
        <w:t>Universidade Federal do Rio de Janeiro, PEQ/COPPE, RJ, Brasil, 2005.</w:t>
      </w:r>
    </w:p>
    <w:p w14:paraId="65D5C641" w14:textId="52C48466" w:rsidR="001544A4" w:rsidRPr="001544A4" w:rsidRDefault="001544A4" w:rsidP="001544A4">
      <w:pPr>
        <w:pStyle w:val="Recuodecorpodetexto21"/>
        <w:spacing w:after="240"/>
        <w:ind w:left="567" w:hanging="567"/>
        <w:rPr>
          <w:i/>
          <w:iCs/>
        </w:rPr>
      </w:pPr>
      <w:r w:rsidRPr="001544A4">
        <w:rPr>
          <w:i/>
          <w:iCs/>
          <w:lang w:val="en-GB"/>
        </w:rPr>
        <w:lastRenderedPageBreak/>
        <w:t>Silva, M. O.; Silva, M. V. L. R.; Lage, P. L. C. On the Usage of Conductivity Sensors</w:t>
      </w:r>
      <w:r>
        <w:rPr>
          <w:i/>
          <w:iCs/>
          <w:lang w:val="en-GB"/>
        </w:rPr>
        <w:t xml:space="preserve"> </w:t>
      </w:r>
      <w:r w:rsidRPr="001544A4">
        <w:rPr>
          <w:i/>
          <w:iCs/>
          <w:lang w:val="en-GB"/>
        </w:rPr>
        <w:t xml:space="preserve">to Measure Gas Phase Fraction in Bubble Columns. </w:t>
      </w:r>
      <w:r w:rsidRPr="001544A4">
        <w:rPr>
          <w:i/>
          <w:iCs/>
        </w:rPr>
        <w:t>Em EBECEM 2008 1o Encontro</w:t>
      </w:r>
      <w:r>
        <w:rPr>
          <w:i/>
          <w:iCs/>
        </w:rPr>
        <w:t xml:space="preserve"> </w:t>
      </w:r>
      <w:r w:rsidRPr="001544A4">
        <w:rPr>
          <w:i/>
          <w:iCs/>
        </w:rPr>
        <w:t>Brasileiro sobre Ebulição, Condensação e Escoamento Multifásico Líquido-Gás, volume</w:t>
      </w:r>
      <w:r>
        <w:rPr>
          <w:i/>
          <w:iCs/>
        </w:rPr>
        <w:t xml:space="preserve"> </w:t>
      </w:r>
      <w:r w:rsidRPr="001544A4">
        <w:rPr>
          <w:i/>
          <w:iCs/>
        </w:rPr>
        <w:t>CDROM, p. 1–7, Florianópolis. ABCM, 2008.</w:t>
      </w:r>
    </w:p>
    <w:p w14:paraId="6B6B7C11" w14:textId="552389CC" w:rsidR="001544A4" w:rsidRPr="00DF0DA3" w:rsidRDefault="001544A4" w:rsidP="001544A4">
      <w:pPr>
        <w:pStyle w:val="Recuodecorpodetexto21"/>
        <w:spacing w:after="240"/>
        <w:ind w:left="567" w:hanging="567"/>
        <w:rPr>
          <w:i/>
          <w:iCs/>
        </w:rPr>
      </w:pPr>
      <w:r w:rsidRPr="001544A4">
        <w:rPr>
          <w:i/>
          <w:iCs/>
        </w:rPr>
        <w:t>Souza, C. R. Processos orgânicos. Editora Silva, São Paulo, 1996.</w:t>
      </w:r>
    </w:p>
    <w:p w14:paraId="611A70D7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7. DISPOSIÇÕES GERAIS</w:t>
      </w:r>
    </w:p>
    <w:p w14:paraId="4E67D653" w14:textId="0C3D0AC8" w:rsidR="00BD4787" w:rsidRDefault="00BD4787" w:rsidP="00C83AA1">
      <w:pPr>
        <w:pStyle w:val="Recuodecorpodetexto21"/>
        <w:spacing w:after="240"/>
        <w:ind w:firstLine="0"/>
      </w:pPr>
      <w:r w:rsidRPr="007E311A">
        <w:t>a</w:t>
      </w:r>
      <w:r w:rsidR="00C83AA1" w:rsidRPr="007E311A">
        <w:t>)</w:t>
      </w:r>
      <w:r w:rsidRPr="007E311A">
        <w:t xml:space="preserve"> os autores aceitam que </w:t>
      </w:r>
      <w:r w:rsidR="007E311A" w:rsidRPr="007E311A">
        <w:t>o CBCFD 20</w:t>
      </w:r>
      <w:r w:rsidR="00743FCF">
        <w:t>22</w:t>
      </w:r>
      <w:r w:rsidRPr="007E311A">
        <w:t xml:space="preserve"> tenha plenos direitos sobre os trabalhos enviados, podendo incluí-los nos anais, imprimi-los e divulgá-los, sem o pagamento de qualquer remuneração;</w:t>
      </w:r>
    </w:p>
    <w:p w14:paraId="00960F6A" w14:textId="30227281" w:rsidR="00BD4787" w:rsidRDefault="00F743C0" w:rsidP="00C83AA1">
      <w:pPr>
        <w:pStyle w:val="Recuodecorpodetexto21"/>
        <w:spacing w:after="240"/>
        <w:ind w:firstLine="0"/>
      </w:pPr>
      <w:r>
        <w:t>b</w:t>
      </w:r>
      <w:r w:rsidR="00C83AA1">
        <w:t>)</w:t>
      </w:r>
      <w:r w:rsidR="00BD4787">
        <w:t xml:space="preserve"> os trabalhos serão avaliados por revisores convidados pelo Comitê Científico do Evento.</w:t>
      </w:r>
      <w:r w:rsidR="00A6069C">
        <w:t xml:space="preserve"> S</w:t>
      </w:r>
      <w:r w:rsidR="00BD4787">
        <w:t>omente os trabalhos aceitos poderão ser apresentados e publicados nos anais do Congresso;</w:t>
      </w:r>
    </w:p>
    <w:p w14:paraId="5436E323" w14:textId="58182FC5" w:rsidR="0029585A" w:rsidRDefault="00F743C0" w:rsidP="001544A4">
      <w:pPr>
        <w:spacing w:after="240"/>
        <w:jc w:val="both"/>
      </w:pPr>
      <w:r w:rsidRPr="00743FCF">
        <w:t>c</w:t>
      </w:r>
      <w:r w:rsidR="00C83AA1" w:rsidRPr="00743FCF">
        <w:t>)</w:t>
      </w:r>
      <w:r w:rsidR="00BD4787" w:rsidRPr="00743FCF">
        <w:t xml:space="preserve"> o trabalho completo deverá ser enviado obrigatoriamente em formato </w:t>
      </w:r>
      <w:r w:rsidR="00C83AA1" w:rsidRPr="00743FCF">
        <w:t>PDF</w:t>
      </w:r>
      <w:r w:rsidR="00BD4787" w:rsidRPr="00743FCF">
        <w:rPr>
          <w:rStyle w:val="Forte"/>
          <w:rFonts w:cs="Arial"/>
        </w:rPr>
        <w:t>,</w:t>
      </w:r>
      <w:r w:rsidR="00BD4787" w:rsidRPr="00743FCF">
        <w:rPr>
          <w:rFonts w:cs="Arial"/>
        </w:rPr>
        <w:t xml:space="preserve"> </w:t>
      </w:r>
      <w:r w:rsidR="00BD4787" w:rsidRPr="00743FCF">
        <w:t xml:space="preserve">segundo as </w:t>
      </w:r>
      <w:r w:rsidR="00743FCF" w:rsidRPr="00743FCF">
        <w:t xml:space="preserve">datas e </w:t>
      </w:r>
      <w:r w:rsidR="00BD4787" w:rsidRPr="00743FCF">
        <w:t xml:space="preserve">normas que constam na página oficial do Congresso: </w:t>
      </w:r>
      <w:r w:rsidR="00743FCF" w:rsidRPr="00743FCF">
        <w:t>https://2022.cbcfd.com.br/</w:t>
      </w:r>
    </w:p>
    <w:p w14:paraId="58B48CBE" w14:textId="77777777" w:rsidR="00BD4787" w:rsidRDefault="00BD4787" w:rsidP="001544A4">
      <w:pPr>
        <w:spacing w:after="240"/>
        <w:jc w:val="both"/>
      </w:pPr>
    </w:p>
    <w:sectPr w:rsidR="00BD4787" w:rsidSect="00BB5A92">
      <w:headerReference w:type="default" r:id="rId10"/>
      <w:footerReference w:type="even" r:id="rId11"/>
      <w:footerReference w:type="default" r:id="rId12"/>
      <w:pgSz w:w="11906" w:h="16838" w:code="9"/>
      <w:pgMar w:top="226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FE04" w14:textId="77777777" w:rsidR="00CE7198" w:rsidRDefault="00CE7198" w:rsidP="00E70E3C">
      <w:r>
        <w:separator/>
      </w:r>
    </w:p>
  </w:endnote>
  <w:endnote w:type="continuationSeparator" w:id="0">
    <w:p w14:paraId="681EDE7C" w14:textId="77777777" w:rsidR="00CE7198" w:rsidRDefault="00CE7198" w:rsidP="00E7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1618" w14:textId="77777777" w:rsidR="00BB5A92" w:rsidRDefault="00BB5A92" w:rsidP="0018799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7B9E90" w14:textId="77777777" w:rsidR="00BB5A92" w:rsidRDefault="00BB5A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58E4" w14:textId="77777777" w:rsidR="00BB5A92" w:rsidRDefault="00BB5A92" w:rsidP="0018799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4A8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B1ECC7" w14:textId="77777777" w:rsidR="00BB5A92" w:rsidRDefault="00BB5A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A868" w14:textId="77777777" w:rsidR="00CE7198" w:rsidRDefault="00CE7198" w:rsidP="00E70E3C">
      <w:r>
        <w:separator/>
      </w:r>
    </w:p>
  </w:footnote>
  <w:footnote w:type="continuationSeparator" w:id="0">
    <w:p w14:paraId="0A16908C" w14:textId="77777777" w:rsidR="00CE7198" w:rsidRDefault="00CE7198" w:rsidP="00E7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6BA3" w14:textId="4B6336B9" w:rsidR="00E70E3C" w:rsidRDefault="00787831" w:rsidP="00743FCF">
    <w:pPr>
      <w:pStyle w:val="Cabealho"/>
      <w:spacing w:before="240"/>
      <w:jc w:val="center"/>
    </w:pPr>
    <w:r>
      <w:rPr>
        <w:noProof/>
        <w:lang w:val="en-US" w:eastAsia="en-US"/>
      </w:rPr>
      <w:drawing>
        <wp:inline distT="0" distB="0" distL="0" distR="0" wp14:anchorId="430CB8E8" wp14:editId="699B1CAF">
          <wp:extent cx="5791892" cy="8509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5458" cy="8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2D0"/>
    <w:rsid w:val="0001735F"/>
    <w:rsid w:val="00044D67"/>
    <w:rsid w:val="0004721A"/>
    <w:rsid w:val="00047C13"/>
    <w:rsid w:val="00080696"/>
    <w:rsid w:val="000B6711"/>
    <w:rsid w:val="000B7F56"/>
    <w:rsid w:val="000C122F"/>
    <w:rsid w:val="000C1920"/>
    <w:rsid w:val="000D02CE"/>
    <w:rsid w:val="000F0BBE"/>
    <w:rsid w:val="000F4D73"/>
    <w:rsid w:val="000F4E10"/>
    <w:rsid w:val="00106D28"/>
    <w:rsid w:val="00146C48"/>
    <w:rsid w:val="001544A4"/>
    <w:rsid w:val="001816E0"/>
    <w:rsid w:val="00183CD8"/>
    <w:rsid w:val="001947BB"/>
    <w:rsid w:val="001B1096"/>
    <w:rsid w:val="001C148B"/>
    <w:rsid w:val="001C322A"/>
    <w:rsid w:val="001E5512"/>
    <w:rsid w:val="00256F36"/>
    <w:rsid w:val="0029585A"/>
    <w:rsid w:val="002A1267"/>
    <w:rsid w:val="002B169B"/>
    <w:rsid w:val="002F1FA9"/>
    <w:rsid w:val="003308C7"/>
    <w:rsid w:val="003327E9"/>
    <w:rsid w:val="00337FD9"/>
    <w:rsid w:val="003402BD"/>
    <w:rsid w:val="003B679B"/>
    <w:rsid w:val="004369D9"/>
    <w:rsid w:val="00437198"/>
    <w:rsid w:val="00465262"/>
    <w:rsid w:val="0048546A"/>
    <w:rsid w:val="004D5B50"/>
    <w:rsid w:val="0050269D"/>
    <w:rsid w:val="005251E4"/>
    <w:rsid w:val="00556BE3"/>
    <w:rsid w:val="0057707A"/>
    <w:rsid w:val="005B72EA"/>
    <w:rsid w:val="005F3F7E"/>
    <w:rsid w:val="00600CF0"/>
    <w:rsid w:val="00643491"/>
    <w:rsid w:val="00644F96"/>
    <w:rsid w:val="00647ABE"/>
    <w:rsid w:val="0069101E"/>
    <w:rsid w:val="00691167"/>
    <w:rsid w:val="006E7549"/>
    <w:rsid w:val="0072280F"/>
    <w:rsid w:val="00730B8D"/>
    <w:rsid w:val="00743FCF"/>
    <w:rsid w:val="0077679E"/>
    <w:rsid w:val="00787831"/>
    <w:rsid w:val="007972BE"/>
    <w:rsid w:val="007E311A"/>
    <w:rsid w:val="007F2281"/>
    <w:rsid w:val="00831F0F"/>
    <w:rsid w:val="008334AD"/>
    <w:rsid w:val="008500B9"/>
    <w:rsid w:val="00851CF3"/>
    <w:rsid w:val="008542FB"/>
    <w:rsid w:val="00887BA4"/>
    <w:rsid w:val="008B55AB"/>
    <w:rsid w:val="008E70D6"/>
    <w:rsid w:val="008F4A8A"/>
    <w:rsid w:val="008F67CC"/>
    <w:rsid w:val="00913E87"/>
    <w:rsid w:val="00953980"/>
    <w:rsid w:val="00960FBB"/>
    <w:rsid w:val="00995FA9"/>
    <w:rsid w:val="009A7FBC"/>
    <w:rsid w:val="009E31AE"/>
    <w:rsid w:val="00A3537C"/>
    <w:rsid w:val="00A37581"/>
    <w:rsid w:val="00A53432"/>
    <w:rsid w:val="00A6069C"/>
    <w:rsid w:val="00A678A5"/>
    <w:rsid w:val="00A82E19"/>
    <w:rsid w:val="00AD6ED4"/>
    <w:rsid w:val="00B47DD8"/>
    <w:rsid w:val="00B52BEE"/>
    <w:rsid w:val="00B52D77"/>
    <w:rsid w:val="00B6207F"/>
    <w:rsid w:val="00B801D9"/>
    <w:rsid w:val="00B864C3"/>
    <w:rsid w:val="00B877CE"/>
    <w:rsid w:val="00BB5A92"/>
    <w:rsid w:val="00BC1C65"/>
    <w:rsid w:val="00BC2EBD"/>
    <w:rsid w:val="00BD2B0B"/>
    <w:rsid w:val="00BD37C7"/>
    <w:rsid w:val="00BD4787"/>
    <w:rsid w:val="00BD573C"/>
    <w:rsid w:val="00BD71E6"/>
    <w:rsid w:val="00C03B72"/>
    <w:rsid w:val="00C119B1"/>
    <w:rsid w:val="00C21C10"/>
    <w:rsid w:val="00C419DA"/>
    <w:rsid w:val="00C775F5"/>
    <w:rsid w:val="00C83AA1"/>
    <w:rsid w:val="00CA12D0"/>
    <w:rsid w:val="00CA29A6"/>
    <w:rsid w:val="00CB43AC"/>
    <w:rsid w:val="00CE7198"/>
    <w:rsid w:val="00CF376E"/>
    <w:rsid w:val="00D0033A"/>
    <w:rsid w:val="00D24063"/>
    <w:rsid w:val="00D25F64"/>
    <w:rsid w:val="00D422E1"/>
    <w:rsid w:val="00DE28FE"/>
    <w:rsid w:val="00DE295C"/>
    <w:rsid w:val="00DE55BD"/>
    <w:rsid w:val="00DF0DA3"/>
    <w:rsid w:val="00DF58CB"/>
    <w:rsid w:val="00E03260"/>
    <w:rsid w:val="00E30146"/>
    <w:rsid w:val="00E43972"/>
    <w:rsid w:val="00E70E3C"/>
    <w:rsid w:val="00E85502"/>
    <w:rsid w:val="00EA3D64"/>
    <w:rsid w:val="00EB39DF"/>
    <w:rsid w:val="00EF1FF9"/>
    <w:rsid w:val="00F21357"/>
    <w:rsid w:val="00F6246C"/>
    <w:rsid w:val="00F7320F"/>
    <w:rsid w:val="00F743C0"/>
    <w:rsid w:val="00F97EC7"/>
    <w:rsid w:val="00FA7B58"/>
    <w:rsid w:val="00FD2439"/>
    <w:rsid w:val="00FD5B99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932F0"/>
  <w14:defaultImageDpi w14:val="0"/>
  <w15:docId w15:val="{1EAFE79F-EE29-4BAE-857F-60320D4E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BC2EB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customStyle="1" w:styleId="BCAuthorAddress">
    <w:name w:val="BC_Author_Address"/>
    <w:basedOn w:val="Normal"/>
    <w:next w:val="Normal"/>
    <w:uiPriority w:val="99"/>
    <w:rsid w:val="00BC2EBD"/>
    <w:pPr>
      <w:spacing w:after="120" w:line="240" w:lineRule="exact"/>
      <w:ind w:right="3024"/>
    </w:pPr>
    <w:rPr>
      <w:rFonts w:ascii="Times" w:hAnsi="Times"/>
      <w:i/>
      <w:sz w:val="20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C2E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styleId="Corpodetexto3">
    <w:name w:val="Body Text 3"/>
    <w:basedOn w:val="Normal"/>
    <w:link w:val="Corpodetexto3Char"/>
    <w:uiPriority w:val="99"/>
    <w:rsid w:val="00BC2EBD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  <w:lang w:val="x-none" w:eastAsia="de-DE"/>
    </w:rPr>
  </w:style>
  <w:style w:type="paragraph" w:styleId="Cabealho">
    <w:name w:val="header"/>
    <w:basedOn w:val="Normal"/>
    <w:link w:val="CabealhoChar"/>
    <w:uiPriority w:val="99"/>
    <w:rsid w:val="00E70E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70E3C"/>
    <w:rPr>
      <w:rFonts w:cs="Times New Roman"/>
      <w:sz w:val="24"/>
      <w:szCs w:val="24"/>
      <w:lang w:val="x-none" w:eastAsia="de-DE"/>
    </w:rPr>
  </w:style>
  <w:style w:type="paragraph" w:styleId="Rodap">
    <w:name w:val="footer"/>
    <w:basedOn w:val="Normal"/>
    <w:link w:val="RodapChar"/>
    <w:uiPriority w:val="99"/>
    <w:semiHidden/>
    <w:rsid w:val="00E70E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70E3C"/>
    <w:rPr>
      <w:rFonts w:cs="Times New Roman"/>
      <w:sz w:val="24"/>
      <w:szCs w:val="24"/>
      <w:lang w:val="x-none" w:eastAsia="de-DE"/>
    </w:rPr>
  </w:style>
  <w:style w:type="table" w:styleId="Tabelacomgrade">
    <w:name w:val="Table Grid"/>
    <w:basedOn w:val="Tabelanormal"/>
    <w:uiPriority w:val="99"/>
    <w:rsid w:val="00B801D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rsid w:val="0072280F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BD4787"/>
    <w:rPr>
      <w:rFonts w:cs="Times New Roman"/>
      <w:b/>
      <w:bCs/>
    </w:rPr>
  </w:style>
  <w:style w:type="paragraph" w:customStyle="1" w:styleId="Recuodecorpodetexto21">
    <w:name w:val="Recuo de corpo de texto 21"/>
    <w:basedOn w:val="Normal"/>
    <w:uiPriority w:val="99"/>
    <w:rsid w:val="00BD4787"/>
    <w:pPr>
      <w:suppressAutoHyphens/>
      <w:ind w:firstLine="57"/>
      <w:jc w:val="both"/>
    </w:pPr>
    <w:rPr>
      <w:lang w:eastAsia="ar-SA"/>
    </w:rPr>
  </w:style>
  <w:style w:type="paragraph" w:customStyle="1" w:styleId="Els-body-text">
    <w:name w:val="Els-body-text"/>
    <w:uiPriority w:val="99"/>
    <w:rsid w:val="00F6246C"/>
    <w:pPr>
      <w:spacing w:after="0" w:line="240" w:lineRule="auto"/>
      <w:jc w:val="both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B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0B8D"/>
    <w:rPr>
      <w:rFonts w:ascii="Tahoma" w:hAnsi="Tahoma" w:cs="Tahoma"/>
      <w:sz w:val="16"/>
      <w:szCs w:val="16"/>
      <w:lang w:val="x-non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29585A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422E1"/>
    <w:pPr>
      <w:spacing w:after="200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BB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B17B8-4BD7-C846-8E05-AD368BD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79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CINÉTICO E TERMODINÂMICO DE ADSORÇÃO DE NÍQUEL EM ARGILA BENTONITA TIPO BOFE</vt:lpstr>
    </vt:vector>
  </TitlesOfParts>
  <Company>Vieira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CINÉTICO E TERMODINÂMICO DE ADSORÇÃO DE NÍQUEL EM ARGILA BENTONITA TIPO BOFE</dc:title>
  <dc:creator>Fernando</dc:creator>
  <cp:lastModifiedBy>Ricardo Medronho</cp:lastModifiedBy>
  <cp:revision>2</cp:revision>
  <cp:lastPrinted>2016-02-06T05:43:00Z</cp:lastPrinted>
  <dcterms:created xsi:type="dcterms:W3CDTF">2022-02-17T14:30:00Z</dcterms:created>
  <dcterms:modified xsi:type="dcterms:W3CDTF">2022-02-17T14:30:00Z</dcterms:modified>
</cp:coreProperties>
</file>